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803B90" w:rsidRPr="00E0769D" w:rsidRDefault="009A39F0" w:rsidP="00E0769D">
      <w:pPr>
        <w:spacing w:line="23" w:lineRule="atLeast"/>
        <w:rPr>
          <w:sz w:val="26"/>
          <w:szCs w:val="26"/>
        </w:rPr>
      </w:pPr>
      <w:r w:rsidRPr="00E0769D">
        <w:rPr>
          <w:noProof/>
          <w:sz w:val="26"/>
          <w:szCs w:val="26"/>
          <w:lang w:eastAsia="pl-PL"/>
        </w:rPr>
        <mc:AlternateContent>
          <mc:Choice Requires="wpg">
            <w:drawing>
              <wp:inline distT="0" distB="0" distL="0" distR="0" wp14:anchorId="73D5ED60" wp14:editId="71007495">
                <wp:extent cx="1949450" cy="1007110"/>
                <wp:effectExtent l="7620" t="7620" r="508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/>
                                    <w:kern w:val="1"/>
                                    <w:sz w:val="26"/>
                                    <w:szCs w:val="26"/>
                                    <w:lang w:bidi="hi-IN"/>
                                  </w:rPr>
                                </w:pPr>
                              </w:p>
                              <w:p w:rsidR="00655844" w:rsidRPr="00CE5B33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</w:pPr>
                                <w:r w:rsidRPr="00CE5B33">
                                  <w:rPr>
                                    <w:kern w:val="1"/>
                                    <w:sz w:val="26"/>
                                    <w:szCs w:val="26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D5ED60"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/>
                              <w:kern w:val="1"/>
                              <w:sz w:val="26"/>
                              <w:szCs w:val="26"/>
                              <w:lang w:bidi="hi-IN"/>
                            </w:rPr>
                          </w:pPr>
                        </w:p>
                        <w:p w:rsidR="00655844" w:rsidRPr="00CE5B33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26"/>
                              <w:szCs w:val="26"/>
                            </w:rPr>
                          </w:pPr>
                          <w:r w:rsidRPr="00CE5B33">
                            <w:rPr>
                              <w:kern w:val="1"/>
                              <w:sz w:val="26"/>
                              <w:szCs w:val="26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8856EB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217793" w:rsidRDefault="00B56AFC" w:rsidP="00217793">
      <w:pPr>
        <w:pStyle w:val="Tekstpodstawowy"/>
        <w:numPr>
          <w:ilvl w:val="0"/>
          <w:numId w:val="14"/>
        </w:numPr>
        <w:spacing w:line="23" w:lineRule="atLeast"/>
        <w:jc w:val="both"/>
        <w:rPr>
          <w:b/>
          <w:sz w:val="26"/>
          <w:szCs w:val="26"/>
        </w:rPr>
      </w:pPr>
      <w:r w:rsidRPr="00217793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217793">
        <w:rPr>
          <w:sz w:val="26"/>
          <w:szCs w:val="26"/>
        </w:rPr>
        <w:t>na</w:t>
      </w:r>
      <w:r w:rsidR="00655844" w:rsidRPr="00217793">
        <w:rPr>
          <w:sz w:val="26"/>
          <w:szCs w:val="26"/>
        </w:rPr>
        <w:t xml:space="preserve"> </w:t>
      </w:r>
      <w:r w:rsidR="00876CEA" w:rsidRPr="00217793">
        <w:rPr>
          <w:sz w:val="26"/>
          <w:szCs w:val="26"/>
        </w:rPr>
        <w:t>zadanie pn:</w:t>
      </w:r>
      <w:r w:rsidR="00D21A58" w:rsidRPr="00217793">
        <w:rPr>
          <w:sz w:val="26"/>
          <w:szCs w:val="26"/>
        </w:rPr>
        <w:br/>
      </w:r>
      <w:r w:rsidR="00217793" w:rsidRPr="00217793">
        <w:rPr>
          <w:b/>
          <w:sz w:val="26"/>
          <w:szCs w:val="26"/>
        </w:rPr>
        <w:t xml:space="preserve">„Budowa bieżni okrężnej 4- torowej, bieżni prostej 60 m oraz montaż urządzeń lekko atletycznych przy Zespole Szkolno – Przedszkolnym w Jarocinie” </w:t>
      </w:r>
    </w:p>
    <w:p w:rsidR="00655844" w:rsidRPr="00217793" w:rsidRDefault="00217793" w:rsidP="00217793">
      <w:pPr>
        <w:pStyle w:val="Tekstpodstawowy"/>
        <w:spacing w:line="23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8036BE" w:rsidRPr="00217793">
        <w:rPr>
          <w:sz w:val="26"/>
          <w:szCs w:val="26"/>
        </w:rPr>
        <w:t>Nazwa W</w:t>
      </w:r>
      <w:r w:rsidR="002E5D2C" w:rsidRPr="00217793">
        <w:rPr>
          <w:sz w:val="26"/>
          <w:szCs w:val="26"/>
        </w:rPr>
        <w:t xml:space="preserve">ykonawcy: </w:t>
      </w:r>
      <w:r w:rsidR="00655844" w:rsidRPr="00217793">
        <w:rPr>
          <w:sz w:val="26"/>
          <w:szCs w:val="26"/>
        </w:rPr>
        <w:t>…………</w:t>
      </w:r>
      <w:r w:rsidR="000F4ACE" w:rsidRPr="00217793">
        <w:rPr>
          <w:sz w:val="26"/>
          <w:szCs w:val="26"/>
        </w:rPr>
        <w:t>…………………………………………………</w:t>
      </w:r>
      <w:r w:rsidR="001901DF" w:rsidRPr="00217793">
        <w:rPr>
          <w:sz w:val="26"/>
          <w:szCs w:val="26"/>
        </w:rPr>
        <w:t>…</w:t>
      </w:r>
      <w:r w:rsidR="00E0769D" w:rsidRPr="00217793">
        <w:rPr>
          <w:sz w:val="26"/>
          <w:szCs w:val="26"/>
        </w:rPr>
        <w:t>..</w:t>
      </w:r>
      <w:r w:rsidR="007F6CC4" w:rsidRPr="00217793">
        <w:rPr>
          <w:sz w:val="26"/>
          <w:szCs w:val="26"/>
        </w:rPr>
        <w:t>…</w:t>
      </w:r>
      <w:r w:rsidR="00E0769D" w:rsidRPr="00217793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4C7984" w:rsidRPr="00E0769D" w:rsidRDefault="004C7984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>godnie z wymogami zawartymi 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803B90" w:rsidRPr="00E0769D" w:rsidRDefault="00E94AA7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1726F0" w:rsidRPr="00E0769D">
        <w:rPr>
          <w:b/>
          <w:bCs/>
          <w:sz w:val="26"/>
          <w:szCs w:val="26"/>
        </w:rPr>
        <w:t>Cena brutto</w:t>
      </w:r>
      <w:r w:rsidR="004C7984">
        <w:rPr>
          <w:b/>
          <w:bCs/>
          <w:sz w:val="26"/>
          <w:szCs w:val="26"/>
        </w:rPr>
        <w:t>*</w:t>
      </w:r>
      <w:r w:rsidR="001726F0" w:rsidRPr="00E0769D">
        <w:rPr>
          <w:b/>
          <w:bCs/>
          <w:sz w:val="26"/>
          <w:szCs w:val="26"/>
        </w:rPr>
        <w:t>:</w:t>
      </w:r>
      <w:r w:rsidR="00E0769D">
        <w:rPr>
          <w:bCs/>
          <w:sz w:val="26"/>
          <w:szCs w:val="26"/>
        </w:rPr>
        <w:t>………………………………………………………….…</w:t>
      </w:r>
      <w:r w:rsidR="001726F0" w:rsidRPr="00E0769D">
        <w:rPr>
          <w:bCs/>
          <w:sz w:val="26"/>
          <w:szCs w:val="26"/>
        </w:rPr>
        <w:t>……</w:t>
      </w:r>
      <w:r w:rsidR="00CE5B33">
        <w:rPr>
          <w:bCs/>
          <w:sz w:val="26"/>
          <w:szCs w:val="26"/>
        </w:rPr>
        <w:t>…</w:t>
      </w:r>
      <w:r>
        <w:rPr>
          <w:bCs/>
          <w:sz w:val="26"/>
          <w:szCs w:val="26"/>
        </w:rPr>
        <w:t>….</w:t>
      </w:r>
      <w:r w:rsidR="001726F0" w:rsidRPr="00E0769D">
        <w:rPr>
          <w:bCs/>
          <w:sz w:val="26"/>
          <w:szCs w:val="26"/>
        </w:rPr>
        <w:t>zł,</w:t>
      </w:r>
    </w:p>
    <w:p w:rsidR="004C7984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1726F0" w:rsidRDefault="004C7984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</w:p>
    <w:p w:rsidR="007D74EF" w:rsidRDefault="007D74EF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7D74EF" w:rsidRPr="00E0769D" w:rsidRDefault="007D74EF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VAT……..w kwocie: ………………………………..zł</w:t>
      </w: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ena netto</w:t>
      </w:r>
      <w:r w:rsidRPr="008B2F96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8B2F96">
        <w:rPr>
          <w:b/>
          <w:bCs/>
          <w:sz w:val="26"/>
          <w:szCs w:val="26"/>
        </w:rPr>
        <w:t>………………………………………………………….…………….zł,</w:t>
      </w: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Pr="008B2F96" w:rsidRDefault="008B2F96" w:rsidP="008B2F96">
      <w:pPr>
        <w:pStyle w:val="Akapitzlist"/>
        <w:ind w:left="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łownie cena netto</w:t>
      </w:r>
      <w:r w:rsidRPr="008B2F96">
        <w:rPr>
          <w:b/>
          <w:bCs/>
          <w:sz w:val="26"/>
          <w:szCs w:val="26"/>
        </w:rPr>
        <w:t>: (………………………………………………………..…….….)</w:t>
      </w: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8B2F96" w:rsidRDefault="008B2F96" w:rsidP="00074BEA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4C7984" w:rsidRPr="004C7984" w:rsidRDefault="009274E4" w:rsidP="00074BEA">
      <w:pPr>
        <w:pStyle w:val="Akapitzlist"/>
        <w:ind w:left="426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kres gwarancji i rękojmi</w:t>
      </w:r>
      <w:r w:rsidR="004C7984" w:rsidRPr="004C7984">
        <w:rPr>
          <w:b/>
          <w:bCs/>
          <w:sz w:val="26"/>
          <w:szCs w:val="26"/>
        </w:rPr>
        <w:t xml:space="preserve">** </w:t>
      </w:r>
      <w:r w:rsidR="004C7984" w:rsidRPr="004C7984">
        <w:rPr>
          <w:bCs/>
          <w:sz w:val="26"/>
          <w:szCs w:val="26"/>
        </w:rPr>
        <w:t>…</w:t>
      </w:r>
      <w:r w:rsidR="00E94AA7">
        <w:rPr>
          <w:bCs/>
          <w:sz w:val="26"/>
          <w:szCs w:val="26"/>
        </w:rPr>
        <w:t>…………………………………miesięcy</w:t>
      </w:r>
    </w:p>
    <w:p w:rsidR="004C7984" w:rsidRDefault="004C7984" w:rsidP="004C7984">
      <w:pPr>
        <w:pStyle w:val="Akapitzlist"/>
        <w:ind w:left="426"/>
        <w:jc w:val="both"/>
        <w:rPr>
          <w:bCs/>
          <w:sz w:val="26"/>
          <w:szCs w:val="26"/>
        </w:rPr>
      </w:pPr>
    </w:p>
    <w:p w:rsidR="004C7984" w:rsidRDefault="004C7984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</w:p>
    <w:p w:rsidR="004C7984" w:rsidRPr="004C7984" w:rsidRDefault="00753D93" w:rsidP="004C7984">
      <w:pPr>
        <w:pStyle w:val="Akapitzlist"/>
        <w:ind w:left="426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**Termin gwarancji i rękojmi należy podać w pełnych miesiącach – nie krócej niż 36 miesięcy i nie dłużej niż 60 miesięcy.</w:t>
      </w:r>
    </w:p>
    <w:p w:rsidR="004C7984" w:rsidRPr="004C7984" w:rsidRDefault="004C7984" w:rsidP="004C7984">
      <w:pPr>
        <w:pStyle w:val="Akapitzlist"/>
        <w:ind w:left="426"/>
        <w:jc w:val="both"/>
        <w:rPr>
          <w:b/>
          <w:bCs/>
          <w:sz w:val="26"/>
          <w:szCs w:val="26"/>
        </w:rPr>
      </w:pPr>
    </w:p>
    <w:p w:rsidR="002536F5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oferujemy przedmiot zamówienia zgodny z wymaganiami 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1320D6" w:rsidRPr="00E0769D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lastRenderedPageBreak/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E0769D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Pr="00E0769D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>dziane w art.13 lub 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025125" w:rsidRPr="00025125" w:rsidRDefault="005D2D12" w:rsidP="00025125">
      <w:pPr>
        <w:widowControl w:val="0"/>
        <w:spacing w:line="360" w:lineRule="auto"/>
        <w:rPr>
          <w:rFonts w:ascii="Cambria" w:eastAsia="Calibri" w:hAnsi="Cambria" w:cs="Arial"/>
          <w:iCs/>
          <w:sz w:val="13"/>
          <w:szCs w:val="13"/>
          <w:lang w:eastAsia="en-US"/>
        </w:rPr>
      </w:pPr>
      <w:r w:rsidRPr="00E0769D">
        <w:rPr>
          <w:b/>
          <w:sz w:val="26"/>
          <w:szCs w:val="26"/>
        </w:rPr>
        <w:t>O</w:t>
      </w:r>
      <w:r w:rsidR="00B56AFC" w:rsidRPr="00E0769D">
        <w:rPr>
          <w:b/>
          <w:sz w:val="26"/>
          <w:szCs w:val="26"/>
        </w:rPr>
        <w:t>świadczam</w:t>
      </w:r>
      <w:r w:rsidR="00B56AFC" w:rsidRPr="00E0769D">
        <w:rPr>
          <w:sz w:val="26"/>
          <w:szCs w:val="26"/>
        </w:rPr>
        <w:t>, że jestem (</w:t>
      </w:r>
      <w:r w:rsidR="00B56AFC" w:rsidRPr="00E0769D">
        <w:rPr>
          <w:i/>
          <w:iCs/>
          <w:sz w:val="26"/>
          <w:szCs w:val="26"/>
        </w:rPr>
        <w:t>należy wybrać z listy</w:t>
      </w:r>
      <w:r w:rsidR="00B56AFC" w:rsidRPr="00E0769D">
        <w:rPr>
          <w:sz w:val="26"/>
          <w:szCs w:val="26"/>
        </w:rPr>
        <w:t>)</w:t>
      </w:r>
      <w:r w:rsidR="00025125">
        <w:rPr>
          <w:sz w:val="26"/>
          <w:szCs w:val="26"/>
        </w:rPr>
        <w:t>:</w:t>
      </w:r>
      <w:r w:rsidR="00B56AFC" w:rsidRPr="00E0769D">
        <w:rPr>
          <w:sz w:val="26"/>
          <w:szCs w:val="26"/>
        </w:rPr>
        <w:t xml:space="preserve"> </w: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-2540</wp:posOffset>
                </wp:positionV>
                <wp:extent cx="157480" cy="158750"/>
                <wp:effectExtent l="0" t="0" r="13970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D2C8" id="Prostokąt 11" o:spid="_x0000_s1026" style="position:absolute;margin-left:26.2pt;margin-top:-.2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"/>
            </w:pict>
          </mc:Fallback>
        </mc:AlternateContent>
      </w: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 xml:space="preserve">Mikroproprzesiębiorstwem </w:t>
      </w:r>
    </w:p>
    <w:p w:rsidR="00025125" w:rsidRPr="00025125" w:rsidRDefault="00025125" w:rsidP="00025125">
      <w:pPr>
        <w:widowControl w:val="0"/>
        <w:spacing w:line="360" w:lineRule="auto"/>
        <w:rPr>
          <w:rFonts w:ascii="Cambria" w:eastAsia="Calibri" w:hAnsi="Cambria" w:cs="Arial"/>
          <w:iCs/>
          <w:sz w:val="13"/>
          <w:szCs w:val="13"/>
          <w:lang w:eastAsia="en-US"/>
        </w:rPr>
      </w:pP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0</wp:posOffset>
                </wp:positionV>
                <wp:extent cx="165735" cy="158750"/>
                <wp:effectExtent l="0" t="0" r="24765" b="1270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09477" id="Prostokąt 10" o:spid="_x0000_s1026" style="position:absolute;margin-left:25.55pt;margin-top:0;width:13.0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"/>
            </w:pict>
          </mc:Fallback>
        </mc:AlternateContent>
      </w: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>małym przedsiębiorstwem</w:t>
      </w:r>
    </w:p>
    <w:p w:rsidR="00025125" w:rsidRPr="00025125" w:rsidRDefault="00025125" w:rsidP="00025125">
      <w:pPr>
        <w:widowControl w:val="0"/>
        <w:spacing w:line="360" w:lineRule="auto"/>
        <w:rPr>
          <w:rFonts w:ascii="Cambria" w:eastAsia="Calibri" w:hAnsi="Cambria" w:cs="Arial"/>
          <w:iCs/>
          <w:sz w:val="13"/>
          <w:szCs w:val="13"/>
          <w:lang w:eastAsia="en-US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39700</wp:posOffset>
                </wp:positionV>
                <wp:extent cx="157480" cy="158750"/>
                <wp:effectExtent l="0" t="0" r="13970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2642" id="Prostokąt 9" o:spid="_x0000_s1026" style="position:absolute;margin-left:26.2pt;margin-top:11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IodL44lAgAAPAQAAA4AAAAAAAAAAAAAAAAALgIAAGRycy9lMm9Eb2Mu&#10;eG1sUEsBAi0AFAAGAAgAAAAhADtLK+XdAAAABwEAAA8AAAAAAAAAAAAAAAAAfwQAAGRycy9kb3du&#10;cmV2LnhtbFBLBQYAAAAABAAEAPMAAACJBQAAAAA=&#10;"/>
            </w:pict>
          </mc:Fallback>
        </mc:AlternateConten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>średnim przedsiębiorstwem</w: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libri" w:eastAsia="Calibri" w:hAnsi="Calibri"/>
          <w:sz w:val="10"/>
          <w:szCs w:val="10"/>
          <w:lang w:eastAsia="pl-PL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02235</wp:posOffset>
                </wp:positionV>
                <wp:extent cx="157480" cy="158750"/>
                <wp:effectExtent l="0" t="0" r="13970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938A0" id="Prostokąt 8" o:spid="_x0000_s1026" style="position:absolute;margin-left:25.55pt;margin-top:8.0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AKRG2X2wAAAAcBAAAPAAAAAAAAAAAAAAAAAH8EAABkcnMvZG93bnJl&#10;di54bWxQSwUGAAAAAAQABADzAAAAhwUAAAAA&#10;"/>
            </w:pict>
          </mc:Fallback>
        </mc:AlternateConten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>jednoosobową działalnością gospodarczą</w: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 w:cs="Arial"/>
          <w:b/>
          <w:iCs/>
          <w:sz w:val="10"/>
          <w:szCs w:val="10"/>
          <w:lang w:eastAsia="en-US"/>
        </w:rPr>
      </w:pP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lang w:eastAsia="pl-PL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9525</wp:posOffset>
                </wp:positionV>
                <wp:extent cx="157480" cy="158750"/>
                <wp:effectExtent l="0" t="0" r="1397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0FBBD" id="Prostokąt 6" o:spid="_x0000_s1026" style="position:absolute;margin-left:26.2pt;margin-top:.7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"/>
            </w:pict>
          </mc:Fallback>
        </mc:AlternateContent>
      </w: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>osobą fizyczną nieprowadzącą działalności gospodarczej</w: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/>
          <w:sz w:val="10"/>
          <w:szCs w:val="10"/>
          <w:lang w:eastAsia="pl-PL"/>
        </w:rPr>
      </w:pPr>
      <w:r w:rsidRPr="00025125">
        <w:rPr>
          <w:rFonts w:ascii="Cambria" w:eastAsia="Calibri" w:hAnsi="Cambria" w:cs="Arial"/>
          <w:b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-7620</wp:posOffset>
                </wp:positionV>
                <wp:extent cx="157480" cy="158750"/>
                <wp:effectExtent l="0" t="0" r="1397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D9CC7" id="Prostokąt 7" o:spid="_x0000_s1026" style="position:absolute;margin-left:25.55pt;margin-top:-.6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JEQd3LcAAAABwEAAA8AAAAAAAAAAAAAAAAAgAQAAGRycy9kb3du&#10;cmV2LnhtbFBLBQYAAAAABAAEAPMAAACJBQAAAAA=&#10;"/>
            </w:pict>
          </mc:Fallback>
        </mc:AlternateContent>
      </w:r>
      <w:r w:rsidRPr="00025125">
        <w:rPr>
          <w:rFonts w:ascii="Calibri" w:eastAsia="Calibri" w:hAnsi="Calibri"/>
          <w:lang w:eastAsia="pl-PL"/>
        </w:rPr>
        <w:t xml:space="preserve">       </w:t>
      </w:r>
      <w:r w:rsidRPr="00025125">
        <w:rPr>
          <w:rFonts w:ascii="Cambria" w:eastAsia="Calibri" w:hAnsi="Cambria"/>
          <w:lang w:eastAsia="pl-PL"/>
        </w:rPr>
        <w:t>inny rodzaj działalności</w:t>
      </w:r>
    </w:p>
    <w:p w:rsidR="00025125" w:rsidRPr="00025125" w:rsidRDefault="00025125" w:rsidP="00025125">
      <w:pPr>
        <w:widowControl w:val="0"/>
        <w:spacing w:line="360" w:lineRule="auto"/>
        <w:ind w:firstLine="457"/>
        <w:rPr>
          <w:rFonts w:ascii="Cambria" w:eastAsia="Calibri" w:hAnsi="Cambria" w:cs="Arial"/>
          <w:b/>
          <w:iCs/>
          <w:sz w:val="10"/>
          <w:szCs w:val="10"/>
          <w:lang w:eastAsia="en-US"/>
        </w:rPr>
      </w:pPr>
    </w:p>
    <w:p w:rsidR="00025125" w:rsidRPr="00025125" w:rsidRDefault="00025125" w:rsidP="00025125">
      <w:pPr>
        <w:widowControl w:val="0"/>
        <w:spacing w:line="276" w:lineRule="auto"/>
        <w:ind w:left="318"/>
        <w:jc w:val="both"/>
        <w:textAlignment w:val="baseline"/>
        <w:rPr>
          <w:rFonts w:ascii="Cambria" w:eastAsia="Calibri" w:hAnsi="Cambria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025125">
        <w:rPr>
          <w:rFonts w:ascii="Cambria" w:eastAsia="Calibri" w:hAnsi="Cambria" w:cs="Arial"/>
          <w:b/>
          <w:bCs/>
          <w:i/>
          <w:iCs/>
          <w:color w:val="000000"/>
          <w:sz w:val="18"/>
          <w:szCs w:val="18"/>
          <w:lang w:eastAsia="pl-PL"/>
        </w:rPr>
        <w:t>(zaznacz właściwe)</w:t>
      </w:r>
    </w:p>
    <w:p w:rsidR="00B72B56" w:rsidRPr="00E0769D" w:rsidRDefault="00B72B56" w:rsidP="00025125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>(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 xml:space="preserve">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Pr="00CE5B33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lastRenderedPageBreak/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Pr="00CE5B33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</w:t>
      </w:r>
      <w:proofErr w:type="spellStart"/>
      <w:r w:rsidRPr="00E0769D">
        <w:rPr>
          <w:i/>
          <w:sz w:val="26"/>
          <w:szCs w:val="26"/>
        </w:rPr>
        <w:t>CEiDG</w:t>
      </w:r>
      <w:proofErr w:type="spellEnd"/>
      <w:r w:rsidRPr="00E0769D">
        <w:rPr>
          <w:i/>
          <w:sz w:val="26"/>
          <w:szCs w:val="26"/>
        </w:rPr>
        <w:t>)</w:t>
      </w: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Pr="00CE5B33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(niepotrzebne skreślić).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Pr="00E0769D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fax: …………………………………………………………………..…..,</w:t>
      </w: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Załączniki do oferty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Data i podpis osoby upoważnionej:</w:t>
      </w:r>
    </w:p>
    <w:p w:rsidR="001320D6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sectPr w:rsidR="001320D6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32" w:rsidRDefault="00435732" w:rsidP="004142E9">
      <w:r>
        <w:separator/>
      </w:r>
    </w:p>
  </w:endnote>
  <w:endnote w:type="continuationSeparator" w:id="0">
    <w:p w:rsidR="00435732" w:rsidRDefault="00435732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B60093" w:rsidRPr="00A171E9">
      <w:rPr>
        <w:sz w:val="20"/>
        <w:szCs w:val="20"/>
      </w:rPr>
      <w:fldChar w:fldCharType="separate"/>
    </w:r>
    <w:r w:rsidR="00674726">
      <w:rPr>
        <w:noProof/>
        <w:sz w:val="20"/>
        <w:szCs w:val="20"/>
      </w:rPr>
      <w:t>2</w:t>
    </w:r>
    <w:r w:rsidR="00B60093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B60093" w:rsidRPr="00A171E9">
      <w:rPr>
        <w:sz w:val="20"/>
        <w:szCs w:val="20"/>
      </w:rPr>
      <w:fldChar w:fldCharType="separate"/>
    </w:r>
    <w:r w:rsidR="00674726">
      <w:rPr>
        <w:noProof/>
        <w:sz w:val="20"/>
        <w:szCs w:val="20"/>
      </w:rPr>
      <w:t>3</w:t>
    </w:r>
    <w:r w:rsidR="00B60093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32" w:rsidRDefault="00435732" w:rsidP="004142E9">
      <w:r>
        <w:separator/>
      </w:r>
    </w:p>
  </w:footnote>
  <w:footnote w:type="continuationSeparator" w:id="0">
    <w:p w:rsidR="00435732" w:rsidRDefault="00435732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Załącznik nr 1</w:t>
    </w:r>
  </w:p>
  <w:p w:rsidR="00476DC8" w:rsidRPr="00CE5B33" w:rsidRDefault="001901DF" w:rsidP="00CE5B33">
    <w:pPr>
      <w:spacing w:line="276" w:lineRule="auto"/>
      <w:jc w:val="right"/>
      <w:rPr>
        <w:b/>
        <w:kern w:val="1"/>
        <w:sz w:val="26"/>
        <w:szCs w:val="26"/>
      </w:rPr>
    </w:pPr>
    <w:r w:rsidRPr="00CE5B33">
      <w:rPr>
        <w:b/>
        <w:kern w:val="1"/>
        <w:sz w:val="26"/>
        <w:szCs w:val="2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06019"/>
    <w:rsid w:val="00015209"/>
    <w:rsid w:val="00017EEB"/>
    <w:rsid w:val="00020789"/>
    <w:rsid w:val="0002364F"/>
    <w:rsid w:val="00025125"/>
    <w:rsid w:val="00044360"/>
    <w:rsid w:val="00063D5C"/>
    <w:rsid w:val="0006774D"/>
    <w:rsid w:val="000706EF"/>
    <w:rsid w:val="00074BEA"/>
    <w:rsid w:val="0008081F"/>
    <w:rsid w:val="00091439"/>
    <w:rsid w:val="000943C9"/>
    <w:rsid w:val="00095CB3"/>
    <w:rsid w:val="000A4EA0"/>
    <w:rsid w:val="000B2ED3"/>
    <w:rsid w:val="000C061C"/>
    <w:rsid w:val="000E2755"/>
    <w:rsid w:val="000E4962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62C5A"/>
    <w:rsid w:val="001726F0"/>
    <w:rsid w:val="00183B81"/>
    <w:rsid w:val="001901DF"/>
    <w:rsid w:val="001B14FC"/>
    <w:rsid w:val="002136ED"/>
    <w:rsid w:val="00217793"/>
    <w:rsid w:val="0023268A"/>
    <w:rsid w:val="002536F5"/>
    <w:rsid w:val="0025509D"/>
    <w:rsid w:val="002658B0"/>
    <w:rsid w:val="00280BBD"/>
    <w:rsid w:val="00284049"/>
    <w:rsid w:val="0029188A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25C56"/>
    <w:rsid w:val="0034310A"/>
    <w:rsid w:val="00353784"/>
    <w:rsid w:val="003655A7"/>
    <w:rsid w:val="003A1134"/>
    <w:rsid w:val="003A3247"/>
    <w:rsid w:val="003A5270"/>
    <w:rsid w:val="003A5A52"/>
    <w:rsid w:val="003D4D8A"/>
    <w:rsid w:val="003E0C73"/>
    <w:rsid w:val="003E1825"/>
    <w:rsid w:val="003F686D"/>
    <w:rsid w:val="00401314"/>
    <w:rsid w:val="004142E9"/>
    <w:rsid w:val="0043063B"/>
    <w:rsid w:val="00434877"/>
    <w:rsid w:val="00435732"/>
    <w:rsid w:val="00447CC9"/>
    <w:rsid w:val="00472D44"/>
    <w:rsid w:val="00476DC8"/>
    <w:rsid w:val="00484907"/>
    <w:rsid w:val="004A5BF0"/>
    <w:rsid w:val="004C551C"/>
    <w:rsid w:val="004C7984"/>
    <w:rsid w:val="004D1D58"/>
    <w:rsid w:val="004D3C58"/>
    <w:rsid w:val="004E1056"/>
    <w:rsid w:val="004E37F0"/>
    <w:rsid w:val="004E3BC2"/>
    <w:rsid w:val="005160C5"/>
    <w:rsid w:val="00571787"/>
    <w:rsid w:val="005851FE"/>
    <w:rsid w:val="00586024"/>
    <w:rsid w:val="005869A5"/>
    <w:rsid w:val="00596C62"/>
    <w:rsid w:val="005A3384"/>
    <w:rsid w:val="005A3EB1"/>
    <w:rsid w:val="005B3E80"/>
    <w:rsid w:val="005D129C"/>
    <w:rsid w:val="005D2BDA"/>
    <w:rsid w:val="005D2D12"/>
    <w:rsid w:val="005D4D33"/>
    <w:rsid w:val="005E6D0E"/>
    <w:rsid w:val="00642474"/>
    <w:rsid w:val="00655844"/>
    <w:rsid w:val="00674726"/>
    <w:rsid w:val="006848E4"/>
    <w:rsid w:val="0069661C"/>
    <w:rsid w:val="006E1776"/>
    <w:rsid w:val="006F6B97"/>
    <w:rsid w:val="00722F73"/>
    <w:rsid w:val="007320B6"/>
    <w:rsid w:val="0073501F"/>
    <w:rsid w:val="00743B8C"/>
    <w:rsid w:val="007465EC"/>
    <w:rsid w:val="00753D93"/>
    <w:rsid w:val="007635F5"/>
    <w:rsid w:val="007A3EBD"/>
    <w:rsid w:val="007C7E9F"/>
    <w:rsid w:val="007D74EF"/>
    <w:rsid w:val="007F6CC4"/>
    <w:rsid w:val="008036BE"/>
    <w:rsid w:val="00803B90"/>
    <w:rsid w:val="00804F66"/>
    <w:rsid w:val="00815C8C"/>
    <w:rsid w:val="00817C90"/>
    <w:rsid w:val="0087136F"/>
    <w:rsid w:val="00876CEA"/>
    <w:rsid w:val="00876ED7"/>
    <w:rsid w:val="008856EB"/>
    <w:rsid w:val="008A57FA"/>
    <w:rsid w:val="008B2F96"/>
    <w:rsid w:val="008D0546"/>
    <w:rsid w:val="008D0ED6"/>
    <w:rsid w:val="008D35A7"/>
    <w:rsid w:val="008E6127"/>
    <w:rsid w:val="0090149C"/>
    <w:rsid w:val="009274E4"/>
    <w:rsid w:val="00935F3F"/>
    <w:rsid w:val="00944EF8"/>
    <w:rsid w:val="00971F92"/>
    <w:rsid w:val="009A39F0"/>
    <w:rsid w:val="009D7DE5"/>
    <w:rsid w:val="00A14F5B"/>
    <w:rsid w:val="00A162D9"/>
    <w:rsid w:val="00A171E9"/>
    <w:rsid w:val="00A5346C"/>
    <w:rsid w:val="00A649EC"/>
    <w:rsid w:val="00A8155F"/>
    <w:rsid w:val="00A925FB"/>
    <w:rsid w:val="00A95707"/>
    <w:rsid w:val="00AC0908"/>
    <w:rsid w:val="00AD5EF0"/>
    <w:rsid w:val="00AE24EA"/>
    <w:rsid w:val="00AF4834"/>
    <w:rsid w:val="00B146C0"/>
    <w:rsid w:val="00B35732"/>
    <w:rsid w:val="00B36072"/>
    <w:rsid w:val="00B560FF"/>
    <w:rsid w:val="00B56AFC"/>
    <w:rsid w:val="00B57817"/>
    <w:rsid w:val="00B60093"/>
    <w:rsid w:val="00B72B56"/>
    <w:rsid w:val="00B819FD"/>
    <w:rsid w:val="00B87A01"/>
    <w:rsid w:val="00BA6329"/>
    <w:rsid w:val="00BB62F1"/>
    <w:rsid w:val="00BC125C"/>
    <w:rsid w:val="00BD4020"/>
    <w:rsid w:val="00BD70B6"/>
    <w:rsid w:val="00BF763E"/>
    <w:rsid w:val="00C00327"/>
    <w:rsid w:val="00C143A4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D7AB9"/>
    <w:rsid w:val="00CE34A5"/>
    <w:rsid w:val="00CE5B33"/>
    <w:rsid w:val="00D07069"/>
    <w:rsid w:val="00D21A58"/>
    <w:rsid w:val="00D973B2"/>
    <w:rsid w:val="00DA0A7C"/>
    <w:rsid w:val="00DC439A"/>
    <w:rsid w:val="00DD6506"/>
    <w:rsid w:val="00DF0573"/>
    <w:rsid w:val="00E0769D"/>
    <w:rsid w:val="00E1025A"/>
    <w:rsid w:val="00E10D34"/>
    <w:rsid w:val="00E11F61"/>
    <w:rsid w:val="00E22265"/>
    <w:rsid w:val="00E33D2E"/>
    <w:rsid w:val="00E51C9D"/>
    <w:rsid w:val="00E756B7"/>
    <w:rsid w:val="00E94AA7"/>
    <w:rsid w:val="00EC1322"/>
    <w:rsid w:val="00EE40A6"/>
    <w:rsid w:val="00EE5742"/>
    <w:rsid w:val="00F25102"/>
    <w:rsid w:val="00F82DBA"/>
    <w:rsid w:val="00F93D84"/>
    <w:rsid w:val="00FA61BC"/>
    <w:rsid w:val="00FA78B4"/>
    <w:rsid w:val="00FB7733"/>
    <w:rsid w:val="00FD6504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E5AE8C-AA87-4416-9C04-23250BE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4198-F0E4-4264-9732-D66944A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6</cp:revision>
  <cp:lastPrinted>2021-04-02T11:36:00Z</cp:lastPrinted>
  <dcterms:created xsi:type="dcterms:W3CDTF">2021-04-27T12:26:00Z</dcterms:created>
  <dcterms:modified xsi:type="dcterms:W3CDTF">2022-05-04T05:40:00Z</dcterms:modified>
</cp:coreProperties>
</file>